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0C" w:rsidRPr="002327BC" w:rsidRDefault="00DC7C0C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CF08E7" w:rsidRDefault="00CF08E7" w:rsidP="002443E9">
      <w:pPr>
        <w:jc w:val="center"/>
        <w:rPr>
          <w:rFonts w:cstheme="minorHAnsi"/>
          <w:b/>
        </w:rPr>
      </w:pPr>
      <w:r>
        <w:rPr>
          <w:rFonts w:cstheme="minorHAnsi"/>
          <w:b/>
        </w:rPr>
        <w:t>Anexo A</w:t>
      </w:r>
    </w:p>
    <w:p w:rsidR="002443E9" w:rsidRDefault="002F4F98" w:rsidP="002443E9">
      <w:pPr>
        <w:jc w:val="center"/>
        <w:rPr>
          <w:rFonts w:cstheme="minorHAnsi"/>
          <w:b/>
        </w:rPr>
      </w:pPr>
      <w:r>
        <w:rPr>
          <w:rFonts w:cstheme="minorHAnsi"/>
          <w:b/>
        </w:rPr>
        <w:t>Modelo de c</w:t>
      </w:r>
      <w:bookmarkStart w:id="0" w:name="_GoBack"/>
      <w:bookmarkEnd w:id="0"/>
      <w:r>
        <w:rPr>
          <w:rFonts w:cstheme="minorHAnsi"/>
          <w:b/>
        </w:rPr>
        <w:t>arimbo</w:t>
      </w:r>
    </w:p>
    <w:p w:rsidR="00CC3F6B" w:rsidRPr="00100E25" w:rsidRDefault="00CC3F6B" w:rsidP="00CC3F6B">
      <w:pPr>
        <w:rPr>
          <w:rFonts w:cstheme="minorHAnsi"/>
        </w:rPr>
      </w:pPr>
    </w:p>
    <w:p w:rsidR="00CC3F6B" w:rsidRPr="00100E25" w:rsidRDefault="00CC3F6B" w:rsidP="00CC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40" w:after="40"/>
        <w:jc w:val="both"/>
        <w:rPr>
          <w:rFonts w:cstheme="minorHAnsi"/>
        </w:rPr>
      </w:pPr>
      <w:r w:rsidRPr="00100E25">
        <w:rPr>
          <w:rFonts w:cstheme="minorHAnsi"/>
          <w:b/>
        </w:rPr>
        <w:t>Modelo de carimbo a utilizar nos documentos de despesa</w:t>
      </w:r>
      <w:r w:rsidRPr="00100E25">
        <w:rPr>
          <w:rFonts w:cstheme="minorHAnsi"/>
        </w:rPr>
        <w:t>,</w:t>
      </w:r>
      <w:r w:rsidRPr="00100E25">
        <w:rPr>
          <w:rFonts w:cstheme="minorHAnsi"/>
          <w:b/>
        </w:rPr>
        <w:t xml:space="preserve"> </w:t>
      </w:r>
      <w:r w:rsidRPr="00100E25">
        <w:rPr>
          <w:rFonts w:cstheme="minorHAnsi"/>
        </w:rPr>
        <w:t xml:space="preserve">nos termos do número </w:t>
      </w:r>
      <w:r>
        <w:rPr>
          <w:rFonts w:cstheme="minorHAnsi"/>
        </w:rPr>
        <w:t>3</w:t>
      </w:r>
      <w:r w:rsidRPr="00100E25">
        <w:rPr>
          <w:rFonts w:cstheme="minorHAnsi"/>
        </w:rPr>
        <w:t xml:space="preserve"> do artigo 1</w:t>
      </w:r>
      <w:r>
        <w:rPr>
          <w:rFonts w:cstheme="minorHAnsi"/>
        </w:rPr>
        <w:t>5</w:t>
      </w:r>
      <w:r w:rsidR="00DA2AD4">
        <w:rPr>
          <w:rFonts w:cstheme="minorHAnsi"/>
        </w:rPr>
        <w:t>.</w:t>
      </w:r>
      <w:r w:rsidRPr="00100E25">
        <w:rPr>
          <w:rFonts w:cstheme="minorHAnsi"/>
        </w:rPr>
        <w:t>º do regulamento</w:t>
      </w:r>
    </w:p>
    <w:p w:rsidR="00CC3F6B" w:rsidRPr="00100E25" w:rsidRDefault="00CC3F6B" w:rsidP="00CC3F6B">
      <w:pPr>
        <w:pStyle w:val="Cabealho4"/>
        <w:spacing w:before="120"/>
        <w:rPr>
          <w:rFonts w:asciiTheme="minorHAnsi" w:eastAsia="Arial Unicode MS" w:hAnsiTheme="minorHAnsi" w:cstheme="minorHAnsi"/>
          <w:bCs/>
          <w:iCs/>
          <w:sz w:val="12"/>
          <w:szCs w:val="12"/>
        </w:rPr>
      </w:pPr>
    </w:p>
    <w:p w:rsidR="00CC3F6B" w:rsidRPr="00100E25" w:rsidRDefault="00CC3F6B" w:rsidP="00CC3F6B">
      <w:pPr>
        <w:pStyle w:val="Corpodetexto"/>
        <w:rPr>
          <w:rFonts w:cstheme="minorHAnsi"/>
          <w:lang w:eastAsia="ar-S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920"/>
      </w:tblGrid>
      <w:tr w:rsidR="00CC3F6B" w:rsidRPr="00100E25" w:rsidTr="00A71B85">
        <w:tc>
          <w:tcPr>
            <w:tcW w:w="5920" w:type="dxa"/>
          </w:tcPr>
          <w:p w:rsidR="00CC3F6B" w:rsidRPr="00100E25" w:rsidRDefault="00CC3F6B" w:rsidP="00A71B85">
            <w:pPr>
              <w:rPr>
                <w:rFonts w:cstheme="minorHAnsi"/>
              </w:rPr>
            </w:pPr>
          </w:p>
          <w:p w:rsidR="00CC3F6B" w:rsidRPr="00100E25" w:rsidRDefault="00CC3F6B" w:rsidP="00A71B85">
            <w:pPr>
              <w:jc w:val="center"/>
              <w:rPr>
                <w:rFonts w:cstheme="minorHAnsi"/>
              </w:rPr>
            </w:pPr>
            <w:r w:rsidRPr="00100E25">
              <w:rPr>
                <w:rFonts w:cstheme="minorHAnsi"/>
              </w:rPr>
              <w:t xml:space="preserve">Programa de Financiamento a projetos pelo I.N.R., I.P. </w:t>
            </w:r>
          </w:p>
          <w:p w:rsidR="00CC3F6B" w:rsidRPr="00100E25" w:rsidRDefault="00CC3F6B" w:rsidP="00A71B85">
            <w:pPr>
              <w:jc w:val="center"/>
              <w:rPr>
                <w:rFonts w:cstheme="minorHAnsi"/>
              </w:rPr>
            </w:pPr>
            <w:r w:rsidRPr="00100E25">
              <w:rPr>
                <w:rFonts w:cstheme="minorHAnsi"/>
              </w:rPr>
              <w:t>ANO _________</w:t>
            </w:r>
          </w:p>
          <w:p w:rsidR="00CC3F6B" w:rsidRPr="00100E25" w:rsidRDefault="00CC3F6B" w:rsidP="00A71B85">
            <w:pPr>
              <w:rPr>
                <w:rFonts w:cstheme="minorHAnsi"/>
              </w:rPr>
            </w:pPr>
          </w:p>
          <w:p w:rsidR="00CC3F6B" w:rsidRPr="00100E25" w:rsidRDefault="00CC3F6B" w:rsidP="00A71B85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Nr</w:t>
            </w:r>
            <w:r>
              <w:rPr>
                <w:rFonts w:cstheme="minorHAnsi"/>
              </w:rPr>
              <w:t>.</w:t>
            </w:r>
            <w:r w:rsidRPr="00100E25">
              <w:rPr>
                <w:rFonts w:cstheme="minorHAnsi"/>
              </w:rPr>
              <w:t xml:space="preserve"> º do Projeto ____________</w:t>
            </w:r>
          </w:p>
          <w:p w:rsidR="00CC3F6B" w:rsidRPr="00100E25" w:rsidRDefault="00CC3F6B" w:rsidP="00A71B85">
            <w:pPr>
              <w:rPr>
                <w:rFonts w:cstheme="minorHAnsi"/>
              </w:rPr>
            </w:pPr>
          </w:p>
          <w:p w:rsidR="00CC3F6B" w:rsidRPr="00100E25" w:rsidRDefault="00CC3F6B" w:rsidP="00A71B85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Valor total do documento___________ €</w:t>
            </w:r>
          </w:p>
          <w:p w:rsidR="00CC3F6B" w:rsidRPr="00100E25" w:rsidRDefault="00CC3F6B" w:rsidP="00A71B85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Valor imputado_________ Taxa de imputação __</w:t>
            </w:r>
            <w:r>
              <w:rPr>
                <w:rFonts w:cstheme="minorHAnsi"/>
              </w:rPr>
              <w:t>_</w:t>
            </w:r>
            <w:r w:rsidRPr="00100E25">
              <w:rPr>
                <w:rFonts w:cstheme="minorHAnsi"/>
              </w:rPr>
              <w:t>____</w:t>
            </w:r>
          </w:p>
          <w:p w:rsidR="00CC3F6B" w:rsidRPr="00100E25" w:rsidRDefault="00CC3F6B" w:rsidP="00A71B85">
            <w:pPr>
              <w:jc w:val="center"/>
              <w:rPr>
                <w:rFonts w:cstheme="minorHAnsi"/>
              </w:rPr>
            </w:pPr>
          </w:p>
        </w:tc>
      </w:tr>
    </w:tbl>
    <w:p w:rsidR="00CC3F6B" w:rsidRPr="00100E25" w:rsidRDefault="00CC3F6B" w:rsidP="00CC3F6B">
      <w:pPr>
        <w:rPr>
          <w:rFonts w:cstheme="minorHAnsi"/>
        </w:rPr>
      </w:pPr>
    </w:p>
    <w:p w:rsidR="00CC3F6B" w:rsidRPr="00100E25" w:rsidRDefault="00CC3F6B" w:rsidP="00CC3F6B">
      <w:pPr>
        <w:rPr>
          <w:rFonts w:cstheme="minorHAnsi"/>
        </w:rPr>
      </w:pPr>
    </w:p>
    <w:sectPr w:rsidR="00CC3F6B" w:rsidRPr="00100E25" w:rsidSect="00390361">
      <w:headerReference w:type="default" r:id="rId8"/>
      <w:footerReference w:type="default" r:id="rId9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A5" w:rsidRPr="00DF3541" w:rsidRDefault="009213A5" w:rsidP="00DF3541">
    <w:pPr>
      <w:pStyle w:val="Rodap"/>
      <w:tabs>
        <w:tab w:val="clear" w:pos="8504"/>
      </w:tabs>
      <w:ind w:right="-284"/>
      <w:jc w:val="right"/>
      <w:rPr>
        <w:rFonts w:ascii="Arial" w:hAnsi="Arial" w:cs="Arial"/>
        <w:sz w:val="16"/>
      </w:rPr>
    </w:pPr>
  </w:p>
  <w:p w:rsidR="009213A5" w:rsidRDefault="00921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EE" w:rsidRPr="002327BC" w:rsidRDefault="006235EE" w:rsidP="005B337B">
    <w:pPr>
      <w:autoSpaceDE w:val="0"/>
      <w:autoSpaceDN w:val="0"/>
      <w:adjustRightInd w:val="0"/>
      <w:spacing w:line="240" w:lineRule="auto"/>
      <w:ind w:left="-851" w:right="-143"/>
      <w:jc w:val="right"/>
      <w:rPr>
        <w:rFonts w:cstheme="minorHAnsi"/>
        <w:b/>
        <w:sz w:val="32"/>
        <w:szCs w:val="20"/>
      </w:rPr>
    </w:pPr>
    <w:r w:rsidRPr="002327BC">
      <w:rPr>
        <w:rFonts w:cstheme="minorHAnsi"/>
        <w:b/>
        <w:noProof/>
        <w:sz w:val="32"/>
        <w:szCs w:val="20"/>
        <w:lang w:eastAsia="pt-PT"/>
      </w:rPr>
      <w:drawing>
        <wp:inline distT="0" distB="0" distL="0" distR="0" wp14:anchorId="11FE3DF2" wp14:editId="619B32AC">
          <wp:extent cx="2042160" cy="552871"/>
          <wp:effectExtent l="0" t="0" r="0" b="0"/>
          <wp:docPr id="2" name="Imagem 2" descr="Z:\UCGP\Programa 2016\Logo_INR_10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GP\Programa 2016\Logo_INR_100An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43"/>
                  <a:stretch/>
                </pic:blipFill>
                <pic:spPr bwMode="auto">
                  <a:xfrm>
                    <a:off x="0" y="0"/>
                    <a:ext cx="2041842" cy="55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327BC">
      <w:rPr>
        <w:rFonts w:cstheme="minorHAnsi"/>
        <w:b/>
        <w:sz w:val="32"/>
        <w:szCs w:val="20"/>
      </w:rPr>
      <w:t xml:space="preserve">                 </w:t>
    </w:r>
    <w:r w:rsidRPr="002327BC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  <w:r w:rsidRPr="002327BC">
      <w:rPr>
        <w:rFonts w:cstheme="minorHAnsi"/>
        <w:b/>
        <w:sz w:val="20"/>
        <w:szCs w:val="18"/>
      </w:rPr>
      <w:t xml:space="preserve"> </w:t>
    </w:r>
    <w:r w:rsidR="002327BC" w:rsidRPr="00463AAA">
      <w:rPr>
        <w:rFonts w:cstheme="minorHAnsi"/>
        <w:b/>
        <w:color w:val="808080" w:themeColor="background1" w:themeShade="80"/>
        <w:szCs w:val="18"/>
      </w:rPr>
      <w:t>20</w:t>
    </w:r>
    <w:r w:rsidR="00F47F48">
      <w:rPr>
        <w:rFonts w:cstheme="minorHAnsi"/>
        <w:b/>
        <w:color w:val="808080" w:themeColor="background1" w:themeShade="80"/>
        <w:szCs w:val="18"/>
      </w:rPr>
      <w:t>2</w:t>
    </w:r>
    <w:r w:rsidR="00D318B1">
      <w:rPr>
        <w:rFonts w:cstheme="minorHAnsi"/>
        <w:b/>
        <w:color w:val="808080" w:themeColor="background1" w:themeShade="80"/>
        <w:szCs w:val="18"/>
      </w:rPr>
      <w:t>4</w:t>
    </w:r>
    <w:r w:rsidRPr="00463AAA">
      <w:rPr>
        <w:rFonts w:cstheme="minorHAnsi"/>
        <w:b/>
        <w:color w:val="808080" w:themeColor="background1" w:themeShade="80"/>
        <w:szCs w:val="18"/>
      </w:rPr>
      <w:t xml:space="preserve">  </w:t>
    </w:r>
    <w:r w:rsidRPr="00463AAA">
      <w:rPr>
        <w:rFonts w:cstheme="minorHAnsi"/>
        <w:b/>
        <w:color w:val="808080" w:themeColor="background1" w:themeShade="80"/>
        <w:sz w:val="20"/>
        <w:szCs w:val="18"/>
      </w:rPr>
      <w:t xml:space="preserve">   </w:t>
    </w:r>
    <w:r w:rsidRPr="002327BC">
      <w:rPr>
        <w:rFonts w:cstheme="minorHAnsi"/>
        <w:b/>
        <w:sz w:val="24"/>
        <w:szCs w:val="18"/>
      </w:rPr>
      <w:t xml:space="preserve">                                                                                           </w:t>
    </w:r>
  </w:p>
  <w:p w:rsidR="009213A5" w:rsidRPr="002327BC" w:rsidRDefault="009213A5" w:rsidP="006235EE">
    <w:pPr>
      <w:pStyle w:val="Cabealh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347E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68EC"/>
    <w:rsid w:val="00111F66"/>
    <w:rsid w:val="00112AAA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13A"/>
    <w:rsid w:val="00230FAD"/>
    <w:rsid w:val="002327BC"/>
    <w:rsid w:val="00235A7C"/>
    <w:rsid w:val="002363B5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D3119"/>
    <w:rsid w:val="002E266A"/>
    <w:rsid w:val="002E34BC"/>
    <w:rsid w:val="002E4880"/>
    <w:rsid w:val="002F4F98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53927"/>
    <w:rsid w:val="00454D57"/>
    <w:rsid w:val="0045699B"/>
    <w:rsid w:val="00463AAA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35FF4"/>
    <w:rsid w:val="00540E84"/>
    <w:rsid w:val="005463D1"/>
    <w:rsid w:val="00547A2B"/>
    <w:rsid w:val="00550166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B337B"/>
    <w:rsid w:val="005C1A50"/>
    <w:rsid w:val="005D0001"/>
    <w:rsid w:val="005D550D"/>
    <w:rsid w:val="005D5D2E"/>
    <w:rsid w:val="005D6D4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235EE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5F59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95053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3F6B"/>
    <w:rsid w:val="00CC430E"/>
    <w:rsid w:val="00CC7AAB"/>
    <w:rsid w:val="00CD09F3"/>
    <w:rsid w:val="00CE02C9"/>
    <w:rsid w:val="00CE3921"/>
    <w:rsid w:val="00CE503E"/>
    <w:rsid w:val="00CF08E7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18B1"/>
    <w:rsid w:val="00D32CA1"/>
    <w:rsid w:val="00D36BAB"/>
    <w:rsid w:val="00D40F07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2AD4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875EF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1CE0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5D56"/>
    <w:rsid w:val="00F466DC"/>
    <w:rsid w:val="00F47F48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78392C5E"/>
  <w15:docId w15:val="{BBFC393E-BF8A-4736-968A-4B3316A5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8B2A-9353-4DC0-B46F-65195761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Carmo Medeiros</cp:lastModifiedBy>
  <cp:revision>8</cp:revision>
  <cp:lastPrinted>2016-11-14T18:59:00Z</cp:lastPrinted>
  <dcterms:created xsi:type="dcterms:W3CDTF">2021-07-22T10:42:00Z</dcterms:created>
  <dcterms:modified xsi:type="dcterms:W3CDTF">2024-02-02T11:38:00Z</dcterms:modified>
</cp:coreProperties>
</file>